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42" w:rsidRPr="00B333FA" w:rsidRDefault="00F23642" w:rsidP="00F23642">
      <w:pPr>
        <w:rPr>
          <w:rFonts w:ascii="Arial Narrow" w:hAnsi="Arial Narrow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11"/>
        <w:gridCol w:w="1968"/>
        <w:gridCol w:w="4859"/>
      </w:tblGrid>
      <w:tr w:rsidR="00F23642" w:rsidRPr="00B333FA" w:rsidTr="009115F6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3642" w:rsidRPr="00B333FA" w:rsidRDefault="00F23642" w:rsidP="004E317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333FA">
              <w:rPr>
                <w:rFonts w:ascii="Arial Narrow" w:hAnsi="Arial Narrow"/>
                <w:b/>
                <w:i/>
                <w:sz w:val="20"/>
                <w:szCs w:val="20"/>
              </w:rPr>
              <w:t>PODACI O PREDLAGATELJU KANDIDATA</w:t>
            </w:r>
          </w:p>
        </w:tc>
      </w:tr>
      <w:tr w:rsidR="008919DD" w:rsidRPr="00B333FA" w:rsidTr="008919DD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3B7144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Naziv predlagatelja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:rsidTr="008919DD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3B7144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Adresa predlagatelja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:rsidTr="008919DD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3B7144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Telefon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:rsidTr="008919DD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:rsidTr="008919DD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OIB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8919D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19DD" w:rsidRPr="00B333FA" w:rsidTr="008919DD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Odgovorna osoba/osoba odgovorna za zastupanje predlagatelja (ime, prezime i funkcija)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9DD" w:rsidRPr="00B333FA" w:rsidRDefault="008919DD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:rsidTr="00BD1EBA">
        <w:trPr>
          <w:trHeight w:val="266"/>
        </w:trPr>
        <w:tc>
          <w:tcPr>
            <w:tcW w:w="44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Status predlagatelja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Djelatnost predlagatelja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Javna ustanova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23642" w:rsidRPr="00B333FA" w:rsidRDefault="00FE4FED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U</w:t>
            </w:r>
            <w:r w:rsidR="00F23642" w:rsidRPr="00B333FA">
              <w:rPr>
                <w:rFonts w:ascii="Arial Narrow" w:hAnsi="Arial Narrow"/>
                <w:sz w:val="20"/>
                <w:szCs w:val="20"/>
              </w:rPr>
              <w:t xml:space="preserve">druga </w:t>
            </w:r>
          </w:p>
        </w:tc>
        <w:tc>
          <w:tcPr>
            <w:tcW w:w="4859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:rsidTr="00BD1EBA">
        <w:trPr>
          <w:trHeight w:val="255"/>
        </w:trPr>
        <w:tc>
          <w:tcPr>
            <w:tcW w:w="44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642" w:rsidRPr="00B333FA" w:rsidRDefault="00927AB1" w:rsidP="004E3177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B333FA">
              <w:rPr>
                <w:rFonts w:ascii="Arial Narrow" w:hAnsi="Arial Narrow"/>
                <w:color w:val="808080"/>
                <w:sz w:val="20"/>
                <w:szCs w:val="20"/>
              </w:rPr>
              <w:t xml:space="preserve">X-označiti status </w:t>
            </w:r>
            <w:r w:rsidR="00F23642" w:rsidRPr="00B333FA">
              <w:rPr>
                <w:rFonts w:ascii="Arial Narrow" w:hAnsi="Arial Narrow"/>
                <w:color w:val="808080"/>
                <w:sz w:val="20"/>
                <w:szCs w:val="20"/>
                <w:lang w:val="it-IT"/>
              </w:rPr>
              <w:t xml:space="preserve">                                                </w:t>
            </w:r>
          </w:p>
        </w:tc>
        <w:tc>
          <w:tcPr>
            <w:tcW w:w="4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642" w:rsidRPr="00B333FA" w:rsidRDefault="00F23642" w:rsidP="004E3177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B333FA">
              <w:rPr>
                <w:rFonts w:ascii="Arial Narrow" w:hAnsi="Arial Narrow"/>
                <w:color w:val="808080"/>
                <w:sz w:val="20"/>
                <w:szCs w:val="20"/>
              </w:rPr>
              <w:t>*ispisati djelatnost</w:t>
            </w:r>
          </w:p>
        </w:tc>
      </w:tr>
      <w:tr w:rsidR="00F23642" w:rsidRPr="00B333FA" w:rsidTr="009115F6">
        <w:trPr>
          <w:trHeight w:val="255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3642" w:rsidRPr="00B333FA" w:rsidRDefault="00F23642" w:rsidP="004E317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333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ODACI O KANDIDATU </w:t>
            </w: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Ime i prezime kandidata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Adresa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Telefon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E-mail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Stupanj stručne spreme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Zvanje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Mjesto zaposlenja 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Naziv radnog mjesta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8F66B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66BA" w:rsidRPr="00B333FA" w:rsidTr="008F66BA"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77131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Broj godina radnog iskustva na</w:t>
            </w:r>
            <w:r w:rsidR="00771311" w:rsidRPr="00B333FA">
              <w:rPr>
                <w:rFonts w:ascii="Arial Narrow" w:hAnsi="Arial Narrow"/>
                <w:sz w:val="20"/>
                <w:szCs w:val="20"/>
              </w:rPr>
              <w:t xml:space="preserve"> navedenom</w:t>
            </w:r>
            <w:r w:rsidRPr="00B333FA">
              <w:rPr>
                <w:rFonts w:ascii="Arial Narrow" w:hAnsi="Arial Narrow"/>
                <w:sz w:val="20"/>
                <w:szCs w:val="20"/>
              </w:rPr>
              <w:t xml:space="preserve"> radnom mjestu</w:t>
            </w:r>
          </w:p>
        </w:tc>
        <w:tc>
          <w:tcPr>
            <w:tcW w:w="6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6BA" w:rsidRPr="00B333FA" w:rsidRDefault="008F66BA" w:rsidP="00927AB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Područje rada kandidata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164E55" w:rsidP="00164E55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Glazbena i glazbeno-scenska umjetnost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Knjižnična djelatnost</w:t>
            </w:r>
            <w:r w:rsidR="003C466C" w:rsidRPr="00B333FA">
              <w:rPr>
                <w:rFonts w:ascii="Arial Narrow" w:hAnsi="Arial Narrow"/>
                <w:sz w:val="20"/>
                <w:szCs w:val="20"/>
              </w:rPr>
              <w:t>, književno-nakladnička djelatnost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3C466C" w:rsidP="0077547B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Likovna umjetnost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3C466C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Scenska, dramska, filmska </w:t>
            </w:r>
            <w:r w:rsidR="00164E55" w:rsidRPr="00B333FA">
              <w:rPr>
                <w:rFonts w:ascii="Arial Narrow" w:hAnsi="Arial Narrow"/>
                <w:sz w:val="20"/>
                <w:szCs w:val="20"/>
              </w:rPr>
              <w:t>umjetnost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164E55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Muzejsko-galerijska djelatnost</w:t>
            </w:r>
          </w:p>
        </w:tc>
      </w:tr>
      <w:tr w:rsidR="003C466C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3C466C" w:rsidRPr="00B333FA" w:rsidRDefault="003C466C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C466C" w:rsidRPr="00B333FA" w:rsidRDefault="003C466C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Inovativne umjetničke i kulturne prakse </w:t>
            </w:r>
          </w:p>
        </w:tc>
      </w:tr>
      <w:tr w:rsidR="00164E55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164E55" w:rsidRPr="00B333FA" w:rsidRDefault="00164E55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64E55" w:rsidRPr="00B333FA" w:rsidRDefault="00164E55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Zaštita</w:t>
            </w:r>
            <w:r w:rsidR="003C466C" w:rsidRPr="00B333FA">
              <w:rPr>
                <w:rFonts w:ascii="Arial Narrow" w:hAnsi="Arial Narrow"/>
                <w:sz w:val="20"/>
                <w:szCs w:val="20"/>
              </w:rPr>
              <w:t xml:space="preserve"> i očuvanje</w:t>
            </w:r>
            <w:r w:rsidRPr="00B333FA">
              <w:rPr>
                <w:rFonts w:ascii="Arial Narrow" w:hAnsi="Arial Narrow"/>
                <w:sz w:val="20"/>
                <w:szCs w:val="20"/>
              </w:rPr>
              <w:t xml:space="preserve"> kulturne baštine</w:t>
            </w:r>
          </w:p>
        </w:tc>
      </w:tr>
      <w:tr w:rsidR="00F23642" w:rsidRPr="00B333FA" w:rsidTr="00BD1EBA">
        <w:trPr>
          <w:trHeight w:val="266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927AB1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Ostale djelatnosti</w:t>
            </w: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642" w:rsidRPr="00B333FA" w:rsidRDefault="00F23642" w:rsidP="00927AB1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B333FA">
              <w:rPr>
                <w:rFonts w:ascii="Arial Narrow" w:hAnsi="Arial Narrow"/>
                <w:color w:val="808080"/>
                <w:sz w:val="20"/>
                <w:szCs w:val="20"/>
              </w:rPr>
              <w:t>X-označiti područje rada</w:t>
            </w: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 xml:space="preserve">Prijava kandidata za rad u kulturnom vijeću </w:t>
            </w:r>
            <w:r w:rsidR="00927AB1" w:rsidRPr="00B333FA">
              <w:rPr>
                <w:rFonts w:ascii="Arial Narrow" w:hAnsi="Arial Narrow"/>
                <w:sz w:val="20"/>
                <w:szCs w:val="20"/>
              </w:rPr>
              <w:t>Grada Pule</w:t>
            </w:r>
            <w:r w:rsidR="00BD1EBA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23642" w:rsidRPr="00B333FA" w:rsidTr="001421D9">
        <w:trPr>
          <w:trHeight w:val="264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5B6FCF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eastAsia="TimesNewRoman" w:hAnsi="Arial Narrow"/>
                <w:sz w:val="20"/>
                <w:szCs w:val="20"/>
              </w:rPr>
              <w:t>Kulturno vijeće za scensku, dramsku i filmsku umjetnost</w:t>
            </w:r>
            <w:r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23642" w:rsidRPr="00B333FA" w:rsidTr="001421D9">
        <w:trPr>
          <w:trHeight w:val="264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5B6FCF" w:rsidP="004E317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eastAsia="TimesNewRoman" w:hAnsi="Arial Narrow"/>
                <w:sz w:val="20"/>
                <w:szCs w:val="20"/>
              </w:rPr>
              <w:t>Kulturno vijeće za knjigu i nakladništvo</w:t>
            </w:r>
          </w:p>
        </w:tc>
      </w:tr>
      <w:tr w:rsidR="00F23642" w:rsidRPr="00B333FA" w:rsidTr="001421D9">
        <w:trPr>
          <w:trHeight w:val="264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5B6FCF" w:rsidP="004E317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eastAsia="TimesNewRoman" w:hAnsi="Arial Narrow"/>
                <w:sz w:val="20"/>
                <w:szCs w:val="20"/>
              </w:rPr>
              <w:t>Kulturno vijeće za likovnu umjetnost</w:t>
            </w:r>
          </w:p>
        </w:tc>
      </w:tr>
      <w:tr w:rsidR="00F23642" w:rsidRPr="00B333FA" w:rsidTr="001421D9"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5B6FCF" w:rsidP="009115F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eastAsia="TimesNewRoman" w:hAnsi="Arial Narrow"/>
                <w:sz w:val="20"/>
                <w:szCs w:val="20"/>
              </w:rPr>
              <w:t xml:space="preserve">Kulturno vijeće za </w:t>
            </w:r>
            <w:r w:rsidR="009115F6" w:rsidRPr="00B333FA">
              <w:rPr>
                <w:rFonts w:ascii="Arial Narrow" w:eastAsia="TimesNewRoman" w:hAnsi="Arial Narrow"/>
                <w:sz w:val="20"/>
                <w:szCs w:val="20"/>
              </w:rPr>
              <w:t xml:space="preserve">inovativne umjetničke i kulturne prakse </w:t>
            </w:r>
          </w:p>
        </w:tc>
      </w:tr>
      <w:tr w:rsidR="00F23642" w:rsidRPr="00B333FA" w:rsidTr="001421D9"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9115F6" w:rsidP="009115F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eastAsia="TimesNewRoman" w:hAnsi="Arial Narrow"/>
                <w:sz w:val="20"/>
                <w:szCs w:val="20"/>
              </w:rPr>
              <w:t>Kulturno vijeće za glazbu i glazbeno-scensku umjetnost</w:t>
            </w:r>
          </w:p>
        </w:tc>
      </w:tr>
      <w:tr w:rsidR="00F23642" w:rsidRPr="00B333FA" w:rsidTr="001421D9"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3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5B6FCF" w:rsidP="004E317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eastAsia="TimesNewRoman" w:hAnsi="Arial Narrow"/>
                <w:sz w:val="20"/>
                <w:szCs w:val="20"/>
              </w:rPr>
              <w:t>Kulturno vijeće za zaštitu i očuvanje kulturnih dobara</w:t>
            </w: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642" w:rsidRPr="00B333FA" w:rsidRDefault="00F23642" w:rsidP="00927AB1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B333FA">
              <w:rPr>
                <w:rFonts w:ascii="Arial Narrow" w:hAnsi="Arial Narrow"/>
                <w:color w:val="808080"/>
                <w:sz w:val="20"/>
                <w:szCs w:val="20"/>
              </w:rPr>
              <w:t>X-označiti kulturno vijeće  za koje prijavljujete kandidata</w:t>
            </w:r>
          </w:p>
          <w:p w:rsidR="00E018A8" w:rsidRPr="00B333FA" w:rsidRDefault="00E018A8" w:rsidP="00927AB1">
            <w:pPr>
              <w:rPr>
                <w:rFonts w:ascii="Arial Narrow" w:hAnsi="Arial Narrow"/>
                <w:color w:val="808080"/>
                <w:sz w:val="20"/>
                <w:szCs w:val="20"/>
              </w:rPr>
            </w:pP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Kratki profesionalni životopis kandidata</w:t>
            </w:r>
            <w:r w:rsidR="00E018A8" w:rsidRPr="00B333F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018A8" w:rsidRDefault="00E018A8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3FA" w:rsidRDefault="00B333FA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3FA" w:rsidRDefault="00B333FA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3FA" w:rsidRDefault="00B333FA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3FA" w:rsidRDefault="00B333FA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33FA" w:rsidRPr="00B333FA" w:rsidRDefault="00B333FA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018A8" w:rsidRPr="00B333FA" w:rsidRDefault="00E018A8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018A8" w:rsidRPr="00B333FA" w:rsidRDefault="00E018A8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642" w:rsidRPr="00B333FA" w:rsidRDefault="0071577C" w:rsidP="004E317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lastRenderedPageBreak/>
              <w:t>Obrazložite Vaš prijedlog osobe za izbor člana Vijeća</w:t>
            </w:r>
          </w:p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71577C" w:rsidRPr="00B333FA" w:rsidTr="00BD1EBA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77C" w:rsidRPr="00B333FA" w:rsidRDefault="0071577C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577C" w:rsidRPr="00B333FA" w:rsidRDefault="0071577C" w:rsidP="004E317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1577C" w:rsidRPr="00B333FA" w:rsidRDefault="0071577C" w:rsidP="004E31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1577C" w:rsidRPr="00B333FA" w:rsidTr="00E85DE4"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77C" w:rsidRPr="00B333FA" w:rsidRDefault="0071577C" w:rsidP="00E85DE4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Navedite imena barem tri osobe koje podržavaju kandidaturu i njihov broj mobitela</w:t>
            </w:r>
            <w:r w:rsidRPr="00B333FA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</w:p>
          <w:p w:rsidR="0071577C" w:rsidRPr="00B333FA" w:rsidRDefault="0071577C" w:rsidP="00E85DE4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</w:tr>
      <w:tr w:rsidR="00F23642" w:rsidRPr="00B333FA" w:rsidTr="00BD1EBA">
        <w:tc>
          <w:tcPr>
            <w:tcW w:w="92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642" w:rsidRPr="00B333FA" w:rsidRDefault="00F23642" w:rsidP="004E3177">
            <w:pPr>
              <w:rPr>
                <w:rFonts w:ascii="Arial Narrow" w:hAnsi="Arial Narrow"/>
                <w:sz w:val="20"/>
                <w:szCs w:val="20"/>
              </w:rPr>
            </w:pPr>
            <w:r w:rsidRPr="00B333F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</w:tr>
    </w:tbl>
    <w:p w:rsidR="00F23642" w:rsidRPr="00B333FA" w:rsidRDefault="00F23642" w:rsidP="00F23642">
      <w:pPr>
        <w:rPr>
          <w:rFonts w:ascii="Arial Narrow" w:hAnsi="Arial Narrow"/>
          <w:sz w:val="20"/>
          <w:szCs w:val="20"/>
        </w:rPr>
      </w:pPr>
    </w:p>
    <w:p w:rsidR="00F1147C" w:rsidRPr="00B333FA" w:rsidRDefault="00F1147C" w:rsidP="00F1147C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  <w:r w:rsidRPr="00B333FA">
        <w:rPr>
          <w:rFonts w:ascii="Arial Narrow" w:hAnsi="Arial Narrow"/>
          <w:sz w:val="20"/>
          <w:szCs w:val="20"/>
        </w:rPr>
        <w:t xml:space="preserve">Podnošenjem prijave dajem svoju suglasnost Gradu Puli-Pola da u njoj navedene osobne podatke  prikuplja i obrađuje u svrhu </w:t>
      </w:r>
      <w:r w:rsidR="003C466C" w:rsidRPr="00B333FA">
        <w:rPr>
          <w:rFonts w:ascii="Arial Narrow" w:hAnsi="Arial Narrow"/>
          <w:sz w:val="20"/>
          <w:szCs w:val="20"/>
        </w:rPr>
        <w:t>imenovanja članova kulturnih vijeća Grada Pule-pola</w:t>
      </w:r>
      <w:r w:rsidRPr="00B333FA">
        <w:rPr>
          <w:rFonts w:ascii="Arial Narrow" w:hAnsi="Arial Narrow"/>
          <w:sz w:val="20"/>
          <w:szCs w:val="20"/>
        </w:rPr>
        <w:t xml:space="preserve">, te da ih može </w:t>
      </w:r>
      <w:r w:rsidR="003C466C" w:rsidRPr="00B333FA">
        <w:rPr>
          <w:rFonts w:ascii="Arial Narrow" w:hAnsi="Arial Narrow"/>
          <w:sz w:val="20"/>
          <w:szCs w:val="20"/>
        </w:rPr>
        <w:t xml:space="preserve">koristiti </w:t>
      </w:r>
      <w:r w:rsidRPr="00B333FA">
        <w:rPr>
          <w:rFonts w:ascii="Arial Narrow" w:hAnsi="Arial Narrow"/>
          <w:sz w:val="20"/>
          <w:szCs w:val="20"/>
        </w:rPr>
        <w:t xml:space="preserve"> </w:t>
      </w:r>
      <w:r w:rsidR="003C466C" w:rsidRPr="00B333FA">
        <w:rPr>
          <w:rFonts w:ascii="Arial Narrow" w:hAnsi="Arial Narrow"/>
          <w:sz w:val="20"/>
          <w:szCs w:val="20"/>
        </w:rPr>
        <w:t>za</w:t>
      </w:r>
      <w:r w:rsidRPr="00B333FA">
        <w:rPr>
          <w:rFonts w:ascii="Arial Narrow" w:hAnsi="Arial Narrow"/>
          <w:sz w:val="20"/>
          <w:szCs w:val="20"/>
        </w:rPr>
        <w:t xml:space="preserve"> kontaktiranj</w:t>
      </w:r>
      <w:r w:rsidR="003C466C" w:rsidRPr="00B333FA">
        <w:rPr>
          <w:rFonts w:ascii="Arial Narrow" w:hAnsi="Arial Narrow"/>
          <w:sz w:val="20"/>
          <w:szCs w:val="20"/>
        </w:rPr>
        <w:t>e</w:t>
      </w:r>
      <w:r w:rsidRPr="00B333FA">
        <w:rPr>
          <w:rFonts w:ascii="Arial Narrow" w:hAnsi="Arial Narrow"/>
          <w:sz w:val="20"/>
          <w:szCs w:val="20"/>
        </w:rPr>
        <w:t xml:space="preserve"> i objave na  internetskim stranicama i/ili u javnom glasilu Grada Pule-Pola. Prava prijavitelja i postupanje u odnosu na njegove osobne podatke objavljena su na </w:t>
      </w:r>
      <w:hyperlink r:id="rId7" w:history="1">
        <w:r w:rsidRPr="00B333FA">
          <w:rPr>
            <w:rStyle w:val="Hyperlink"/>
            <w:rFonts w:ascii="Arial Narrow" w:hAnsi="Arial Narrow"/>
            <w:sz w:val="20"/>
            <w:szCs w:val="20"/>
          </w:rPr>
          <w:t>http://www.pula.hr/hr/rad-gradske-uprave/gdpr/</w:t>
        </w:r>
      </w:hyperlink>
    </w:p>
    <w:p w:rsidR="00F1147C" w:rsidRPr="00B333FA" w:rsidRDefault="00F1147C" w:rsidP="00F1147C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:rsidR="00F1147C" w:rsidRPr="00B333FA" w:rsidRDefault="00F1147C" w:rsidP="00F1147C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:rsidR="00F1147C" w:rsidRPr="00B333FA" w:rsidRDefault="00F1147C" w:rsidP="00F1147C">
      <w:pPr>
        <w:pStyle w:val="Bodytext20"/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:rsidR="00F1147C" w:rsidRPr="00B333FA" w:rsidRDefault="00F1147C" w:rsidP="00F1147C">
      <w:pPr>
        <w:jc w:val="both"/>
        <w:rPr>
          <w:rFonts w:ascii="Arial Narrow" w:hAnsi="Arial Narrow"/>
          <w:b/>
          <w:sz w:val="20"/>
          <w:szCs w:val="20"/>
        </w:rPr>
      </w:pPr>
    </w:p>
    <w:p w:rsidR="00F1147C" w:rsidRPr="00B333FA" w:rsidRDefault="00F1147C" w:rsidP="00F1147C">
      <w:pPr>
        <w:jc w:val="both"/>
        <w:rPr>
          <w:rFonts w:ascii="Arial Narrow" w:hAnsi="Arial Narrow"/>
          <w:b/>
          <w:sz w:val="20"/>
          <w:szCs w:val="20"/>
        </w:rPr>
      </w:pPr>
      <w:r w:rsidRPr="00B333FA">
        <w:rPr>
          <w:rFonts w:ascii="Arial Narrow" w:hAnsi="Arial Narrow"/>
          <w:b/>
          <w:sz w:val="20"/>
          <w:szCs w:val="20"/>
        </w:rPr>
        <w:t>Pod kaznenom i materijalnom odgovornošću izjavljujem da su svi podaci navedeni u ovoj prijavi   istiniti, točni i potpuni.</w:t>
      </w:r>
    </w:p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:rsidR="003C3181" w:rsidRPr="00B333FA" w:rsidRDefault="003C3181" w:rsidP="00F23642">
      <w:pPr>
        <w:rPr>
          <w:rFonts w:ascii="Arial Narrow" w:hAnsi="Arial Narrow"/>
          <w:sz w:val="20"/>
          <w:szCs w:val="20"/>
        </w:rPr>
      </w:pPr>
    </w:p>
    <w:p w:rsidR="003C3181" w:rsidRPr="00B333FA" w:rsidRDefault="003C3181" w:rsidP="00F23642">
      <w:pPr>
        <w:rPr>
          <w:rFonts w:ascii="Arial Narrow" w:hAnsi="Arial Narrow"/>
          <w:sz w:val="20"/>
          <w:szCs w:val="20"/>
        </w:rPr>
      </w:pPr>
    </w:p>
    <w:p w:rsidR="003C3181" w:rsidRPr="00B333FA" w:rsidRDefault="003C3181" w:rsidP="003C3181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B333FA">
        <w:rPr>
          <w:rFonts w:ascii="Arial Narrow" w:hAnsi="Arial Narrow"/>
          <w:b/>
          <w:sz w:val="20"/>
          <w:szCs w:val="20"/>
        </w:rPr>
        <w:t xml:space="preserve">Rok za dostavu prijava: </w:t>
      </w:r>
      <w:r w:rsidR="00B333FA" w:rsidRPr="00B333FA">
        <w:rPr>
          <w:rFonts w:ascii="Arial Narrow" w:hAnsi="Arial Narrow"/>
          <w:sz w:val="20"/>
          <w:szCs w:val="20"/>
        </w:rPr>
        <w:t>22</w:t>
      </w:r>
      <w:r w:rsidRPr="00B333FA">
        <w:rPr>
          <w:rFonts w:ascii="Arial Narrow" w:hAnsi="Arial Narrow"/>
          <w:sz w:val="20"/>
          <w:szCs w:val="20"/>
        </w:rPr>
        <w:t>.01.2020. godine</w:t>
      </w:r>
    </w:p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:rsidR="003C3181" w:rsidRPr="00B333FA" w:rsidRDefault="003C3181" w:rsidP="00F23642">
      <w:pPr>
        <w:rPr>
          <w:rFonts w:ascii="Arial Narrow" w:hAnsi="Arial Narrow"/>
          <w:sz w:val="20"/>
          <w:szCs w:val="20"/>
        </w:rPr>
      </w:pPr>
    </w:p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:rsidR="003C3181" w:rsidRPr="00B333FA" w:rsidRDefault="003C3181" w:rsidP="00F23642">
      <w:pPr>
        <w:rPr>
          <w:rFonts w:ascii="Arial Narrow" w:hAnsi="Arial Narrow"/>
          <w:sz w:val="20"/>
          <w:szCs w:val="20"/>
        </w:rPr>
      </w:pPr>
    </w:p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3C3181" w:rsidRPr="00B333FA" w:rsidTr="00E85DE4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3C3181" w:rsidRPr="00B333FA" w:rsidRDefault="003C3181" w:rsidP="00E85DE4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Cs/>
                <w:sz w:val="20"/>
                <w:szCs w:val="20"/>
              </w:rPr>
              <w:t>U Puli, _______20</w:t>
            </w:r>
            <w:r w:rsidR="00B333FA" w:rsidRPr="00B333FA">
              <w:rPr>
                <w:rFonts w:ascii="Arial Narrow" w:hAnsi="Arial Narrow"/>
                <w:bCs/>
                <w:sz w:val="20"/>
                <w:szCs w:val="20"/>
              </w:rPr>
              <w:t>20</w:t>
            </w:r>
            <w:r w:rsidRPr="00B333FA">
              <w:rPr>
                <w:rFonts w:ascii="Arial Narrow" w:hAnsi="Arial Narrow"/>
                <w:bCs/>
                <w:sz w:val="20"/>
                <w:szCs w:val="20"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C3181" w:rsidRPr="00B333FA" w:rsidRDefault="003C3181" w:rsidP="00E85DE4">
            <w:pPr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C3181" w:rsidRPr="00B333FA" w:rsidRDefault="003C3181" w:rsidP="00E85DE4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3C3181" w:rsidRPr="00B333FA" w:rsidTr="00E85DE4">
        <w:trPr>
          <w:trHeight w:val="466"/>
        </w:trPr>
        <w:tc>
          <w:tcPr>
            <w:tcW w:w="2694" w:type="dxa"/>
          </w:tcPr>
          <w:p w:rsidR="003C3181" w:rsidRPr="00B333FA" w:rsidRDefault="003C3181" w:rsidP="00E85DE4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181" w:rsidRPr="00B333FA" w:rsidRDefault="003C3181" w:rsidP="00E85DE4">
            <w:pPr>
              <w:snapToGrid w:val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C3181" w:rsidRPr="00B333FA" w:rsidRDefault="003C3181" w:rsidP="00E85DE4">
            <w:pPr>
              <w:snapToGri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Ime i prezime te potpis osobe ovlaštene za zastupanje prijavitelja </w:t>
            </w:r>
          </w:p>
        </w:tc>
      </w:tr>
    </w:tbl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:rsidR="00F1147C" w:rsidRPr="00B333FA" w:rsidRDefault="00F1147C" w:rsidP="00F23642">
      <w:pPr>
        <w:rPr>
          <w:rFonts w:ascii="Arial Narrow" w:hAnsi="Arial Narrow"/>
          <w:sz w:val="20"/>
          <w:szCs w:val="20"/>
        </w:rPr>
      </w:pPr>
    </w:p>
    <w:p w:rsidR="00BD1EBA" w:rsidRPr="00B333FA" w:rsidRDefault="00BD1EBA" w:rsidP="003C3181">
      <w:pPr>
        <w:rPr>
          <w:rFonts w:ascii="Arial Narrow" w:hAnsi="Arial Narrow"/>
          <w:sz w:val="20"/>
          <w:szCs w:val="20"/>
        </w:rPr>
      </w:pPr>
      <w:r w:rsidRPr="00B333FA">
        <w:rPr>
          <w:rFonts w:ascii="Arial Narrow" w:hAnsi="Arial Narrow"/>
          <w:sz w:val="20"/>
          <w:szCs w:val="20"/>
        </w:rPr>
        <w:t xml:space="preserve">   </w:t>
      </w:r>
    </w:p>
    <w:p w:rsidR="00B333FA" w:rsidRDefault="00B333FA">
      <w:pPr>
        <w:rPr>
          <w:rFonts w:ascii="Arial Narrow" w:hAnsi="Arial Narrow"/>
          <w:sz w:val="20"/>
          <w:szCs w:val="20"/>
        </w:rPr>
      </w:pPr>
    </w:p>
    <w:p w:rsidR="0045045B" w:rsidRDefault="0045045B">
      <w:pPr>
        <w:rPr>
          <w:rFonts w:ascii="Arial Narrow" w:hAnsi="Arial Narrow"/>
          <w:sz w:val="20"/>
          <w:szCs w:val="20"/>
        </w:rPr>
      </w:pPr>
    </w:p>
    <w:p w:rsidR="0045045B" w:rsidRDefault="0045045B">
      <w:pPr>
        <w:rPr>
          <w:rFonts w:ascii="Arial Narrow" w:hAnsi="Arial Narrow"/>
          <w:sz w:val="20"/>
          <w:szCs w:val="20"/>
        </w:rPr>
      </w:pPr>
    </w:p>
    <w:p w:rsidR="0045045B" w:rsidRDefault="0045045B">
      <w:pPr>
        <w:rPr>
          <w:rFonts w:ascii="Arial Narrow" w:hAnsi="Arial Narrow"/>
          <w:sz w:val="20"/>
          <w:szCs w:val="20"/>
        </w:rPr>
      </w:pPr>
    </w:p>
    <w:p w:rsidR="0045045B" w:rsidRDefault="0045045B">
      <w:pPr>
        <w:rPr>
          <w:rFonts w:ascii="Arial Narrow" w:hAnsi="Arial Narrow"/>
          <w:sz w:val="20"/>
          <w:szCs w:val="20"/>
        </w:rPr>
      </w:pPr>
    </w:p>
    <w:p w:rsidR="0045045B" w:rsidRDefault="0045045B" w:rsidP="0045045B">
      <w:pPr>
        <w:jc w:val="center"/>
        <w:rPr>
          <w:rFonts w:ascii="Arial Narrow" w:hAnsi="Arial Narrow"/>
          <w:b/>
          <w:sz w:val="20"/>
          <w:szCs w:val="20"/>
        </w:rPr>
      </w:pPr>
      <w:r w:rsidRPr="0045045B">
        <w:rPr>
          <w:rFonts w:ascii="Arial Narrow" w:hAnsi="Arial Narrow"/>
          <w:b/>
          <w:sz w:val="20"/>
          <w:szCs w:val="20"/>
        </w:rPr>
        <w:t>Izjava  kandidata o prihvaćanju kandidature</w:t>
      </w:r>
    </w:p>
    <w:p w:rsidR="0045045B" w:rsidRPr="0045045B" w:rsidRDefault="0045045B" w:rsidP="0045045B">
      <w:pPr>
        <w:jc w:val="center"/>
        <w:rPr>
          <w:rFonts w:ascii="Arial Narrow" w:hAnsi="Arial Narrow"/>
          <w:b/>
          <w:sz w:val="20"/>
          <w:szCs w:val="20"/>
        </w:rPr>
      </w:pPr>
    </w:p>
    <w:p w:rsidR="0045045B" w:rsidRPr="0045045B" w:rsidRDefault="0045045B">
      <w:pPr>
        <w:rPr>
          <w:rFonts w:ascii="Arial Narrow" w:hAnsi="Arial Narrow"/>
          <w:b/>
          <w:sz w:val="20"/>
          <w:szCs w:val="20"/>
        </w:rPr>
      </w:pPr>
    </w:p>
    <w:p w:rsidR="0045045B" w:rsidRDefault="0045045B">
      <w:pPr>
        <w:rPr>
          <w:rFonts w:ascii="Arial Narrow" w:hAnsi="Arial Narrow"/>
          <w:sz w:val="20"/>
          <w:szCs w:val="20"/>
        </w:rPr>
      </w:pPr>
      <w:r w:rsidRPr="0045045B">
        <w:rPr>
          <w:rFonts w:ascii="Arial Narrow" w:hAnsi="Arial Narrow"/>
          <w:sz w:val="20"/>
          <w:szCs w:val="20"/>
        </w:rPr>
        <w:t>Ja__________________</w:t>
      </w:r>
      <w:r>
        <w:rPr>
          <w:rFonts w:ascii="Arial Narrow" w:hAnsi="Arial Narrow"/>
          <w:sz w:val="20"/>
          <w:szCs w:val="20"/>
        </w:rPr>
        <w:t>__________</w:t>
      </w:r>
      <w:r w:rsidRPr="0045045B">
        <w:rPr>
          <w:rFonts w:ascii="Arial Narrow" w:hAnsi="Arial Narrow"/>
          <w:sz w:val="20"/>
          <w:szCs w:val="20"/>
        </w:rPr>
        <w:t xml:space="preserve">(ime i prezime kandidata) </w:t>
      </w:r>
      <w:r>
        <w:rPr>
          <w:rFonts w:ascii="Arial Narrow" w:hAnsi="Arial Narrow"/>
          <w:sz w:val="20"/>
          <w:szCs w:val="20"/>
        </w:rPr>
        <w:t xml:space="preserve"> prihvaćam kandidaturu za člana Kulturnog vijeća Grada Pule-Pola.</w:t>
      </w:r>
    </w:p>
    <w:p w:rsidR="0045045B" w:rsidRDefault="0045045B">
      <w:pPr>
        <w:rPr>
          <w:rFonts w:ascii="Arial Narrow" w:hAnsi="Arial Narrow"/>
          <w:sz w:val="20"/>
          <w:szCs w:val="20"/>
        </w:rPr>
      </w:pPr>
    </w:p>
    <w:p w:rsidR="0045045B" w:rsidRDefault="0045045B">
      <w:pPr>
        <w:rPr>
          <w:rFonts w:ascii="Arial Narrow" w:hAnsi="Arial Narrow"/>
          <w:sz w:val="20"/>
          <w:szCs w:val="20"/>
        </w:rPr>
      </w:pPr>
    </w:p>
    <w:p w:rsidR="0045045B" w:rsidRPr="0045045B" w:rsidRDefault="0045045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tbl>
      <w:tblPr>
        <w:tblpPr w:leftFromText="180" w:rightFromText="180" w:vertAnchor="text" w:horzAnchor="page" w:tblpX="6956" w:tblpY="-23"/>
        <w:tblW w:w="2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9"/>
      </w:tblGrid>
      <w:tr w:rsidR="0045045B" w:rsidRPr="00B333FA" w:rsidTr="0045045B">
        <w:trPr>
          <w:trHeight w:val="582"/>
        </w:trPr>
        <w:tc>
          <w:tcPr>
            <w:tcW w:w="2899" w:type="dxa"/>
            <w:tcBorders>
              <w:bottom w:val="single" w:sz="4" w:space="0" w:color="000000"/>
            </w:tcBorders>
            <w:vAlign w:val="center"/>
          </w:tcPr>
          <w:p w:rsidR="0045045B" w:rsidRPr="00B333FA" w:rsidRDefault="0045045B" w:rsidP="0045045B">
            <w:pPr>
              <w:snapToGri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5045B" w:rsidRPr="00B333FA" w:rsidTr="0045045B">
        <w:trPr>
          <w:trHeight w:val="384"/>
        </w:trPr>
        <w:tc>
          <w:tcPr>
            <w:tcW w:w="2899" w:type="dxa"/>
          </w:tcPr>
          <w:p w:rsidR="0045045B" w:rsidRPr="00B333FA" w:rsidRDefault="0045045B" w:rsidP="0045045B">
            <w:pPr>
              <w:snapToGrid w:val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potpis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kandidata</w:t>
            </w:r>
            <w:r w:rsidRPr="00B333F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</w:tbl>
    <w:p w:rsidR="0045045B" w:rsidRPr="0045045B" w:rsidRDefault="0045045B">
      <w:pPr>
        <w:rPr>
          <w:rFonts w:ascii="Arial Narrow" w:hAnsi="Arial Narrow"/>
          <w:sz w:val="20"/>
          <w:szCs w:val="20"/>
        </w:rPr>
      </w:pPr>
    </w:p>
    <w:sectPr w:rsidR="0045045B" w:rsidRPr="0045045B" w:rsidSect="00116574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82" w:rsidRDefault="007A1382" w:rsidP="00957B75">
      <w:r>
        <w:separator/>
      </w:r>
    </w:p>
  </w:endnote>
  <w:endnote w:type="continuationSeparator" w:id="0">
    <w:p w:rsidR="007A1382" w:rsidRDefault="007A1382" w:rsidP="0095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27679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57B75" w:rsidRPr="00957B75" w:rsidRDefault="00A76BBF">
        <w:pPr>
          <w:pStyle w:val="Footer"/>
          <w:jc w:val="right"/>
          <w:rPr>
            <w:rFonts w:ascii="Arial Narrow" w:hAnsi="Arial Narrow"/>
          </w:rPr>
        </w:pPr>
        <w:r w:rsidRPr="00957B75">
          <w:rPr>
            <w:rFonts w:ascii="Arial Narrow" w:hAnsi="Arial Narrow"/>
          </w:rPr>
          <w:fldChar w:fldCharType="begin"/>
        </w:r>
        <w:r w:rsidR="00957B75" w:rsidRPr="00957B75">
          <w:rPr>
            <w:rFonts w:ascii="Arial Narrow" w:hAnsi="Arial Narrow"/>
          </w:rPr>
          <w:instrText xml:space="preserve"> PAGE   \* MERGEFORMAT </w:instrText>
        </w:r>
        <w:r w:rsidRPr="00957B75">
          <w:rPr>
            <w:rFonts w:ascii="Arial Narrow" w:hAnsi="Arial Narrow"/>
          </w:rPr>
          <w:fldChar w:fldCharType="separate"/>
        </w:r>
        <w:r w:rsidR="0045045B">
          <w:rPr>
            <w:rFonts w:ascii="Arial Narrow" w:hAnsi="Arial Narrow"/>
            <w:noProof/>
          </w:rPr>
          <w:t>1</w:t>
        </w:r>
        <w:r w:rsidRPr="00957B75">
          <w:rPr>
            <w:rFonts w:ascii="Arial Narrow" w:hAnsi="Arial Narrow"/>
          </w:rPr>
          <w:fldChar w:fldCharType="end"/>
        </w:r>
      </w:p>
    </w:sdtContent>
  </w:sdt>
  <w:p w:rsidR="00957B75" w:rsidRDefault="00957B75">
    <w:pPr>
      <w:pStyle w:val="Footer"/>
      <w:rPr>
        <w:rFonts w:ascii="Arial Narrow" w:hAnsi="Arial Narrow"/>
      </w:rPr>
    </w:pPr>
  </w:p>
  <w:p w:rsidR="00957B75" w:rsidRPr="00957B75" w:rsidRDefault="00957B75">
    <w:pPr>
      <w:pStyle w:val="Foo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82" w:rsidRDefault="007A1382" w:rsidP="00957B75">
      <w:r>
        <w:separator/>
      </w:r>
    </w:p>
  </w:footnote>
  <w:footnote w:type="continuationSeparator" w:id="0">
    <w:p w:rsidR="007A1382" w:rsidRDefault="007A1382" w:rsidP="00957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75" w:rsidRPr="00E018A8" w:rsidRDefault="00957B75" w:rsidP="00957B75">
    <w:pPr>
      <w:rPr>
        <w:rFonts w:ascii="Arial Narrow" w:hAnsi="Arial Narrow"/>
        <w:b/>
      </w:rPr>
    </w:pPr>
    <w:r w:rsidRPr="00E018A8">
      <w:rPr>
        <w:rFonts w:ascii="Arial Narrow" w:hAnsi="Arial Narrow"/>
        <w:b/>
      </w:rPr>
      <w:t>PRIJAVNICA KANDIDATA ZA ČLANOVE KULTURNIH VIJEĆA GRADA PULE</w:t>
    </w:r>
  </w:p>
  <w:p w:rsidR="00957B75" w:rsidRDefault="00957B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642"/>
    <w:rsid w:val="00003727"/>
    <w:rsid w:val="00027966"/>
    <w:rsid w:val="001421D9"/>
    <w:rsid w:val="00164E55"/>
    <w:rsid w:val="001B5200"/>
    <w:rsid w:val="00226C97"/>
    <w:rsid w:val="00231FBA"/>
    <w:rsid w:val="003B7144"/>
    <w:rsid w:val="003C3181"/>
    <w:rsid w:val="003C466C"/>
    <w:rsid w:val="0045045B"/>
    <w:rsid w:val="004979A2"/>
    <w:rsid w:val="00584940"/>
    <w:rsid w:val="005B6FCF"/>
    <w:rsid w:val="006A495D"/>
    <w:rsid w:val="0071577C"/>
    <w:rsid w:val="00771311"/>
    <w:rsid w:val="0077547B"/>
    <w:rsid w:val="0079691A"/>
    <w:rsid w:val="007A1382"/>
    <w:rsid w:val="008919DD"/>
    <w:rsid w:val="008F66BA"/>
    <w:rsid w:val="009115F6"/>
    <w:rsid w:val="00927AB1"/>
    <w:rsid w:val="00957B75"/>
    <w:rsid w:val="009A0A4D"/>
    <w:rsid w:val="00A76BBF"/>
    <w:rsid w:val="00B333FA"/>
    <w:rsid w:val="00BD1EBA"/>
    <w:rsid w:val="00E018A8"/>
    <w:rsid w:val="00EE05FC"/>
    <w:rsid w:val="00F1147C"/>
    <w:rsid w:val="00F23642"/>
    <w:rsid w:val="00F770C1"/>
    <w:rsid w:val="00FE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147C"/>
    <w:rPr>
      <w:color w:val="0000FF"/>
      <w:u w:val="single"/>
    </w:rPr>
  </w:style>
  <w:style w:type="character" w:customStyle="1" w:styleId="Bodytext2">
    <w:name w:val="Body text (2)_"/>
    <w:basedOn w:val="DefaultParagraphFont"/>
    <w:link w:val="Bodytext20"/>
    <w:rsid w:val="00F1147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1147C"/>
    <w:pPr>
      <w:widowControl w:val="0"/>
      <w:shd w:val="clear" w:color="auto" w:fill="FFFFFF"/>
      <w:spacing w:after="360" w:line="41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57B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B7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57B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7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ula.hr/hr/rad-gradske-uprave/gdp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671D8-EA1A-4D15-90FB-2FF275F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191</Characters>
  <Application>Microsoft Office Word</Application>
  <DocSecurity>0</DocSecurity>
  <Lines>19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relja</dc:creator>
  <cp:lastModifiedBy>jkamber</cp:lastModifiedBy>
  <cp:revision>12</cp:revision>
  <cp:lastPrinted>2020-01-02T11:29:00Z</cp:lastPrinted>
  <dcterms:created xsi:type="dcterms:W3CDTF">2020-01-02T11:11:00Z</dcterms:created>
  <dcterms:modified xsi:type="dcterms:W3CDTF">2020-01-07T11:50:00Z</dcterms:modified>
</cp:coreProperties>
</file>